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B3380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F8F55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3A80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5D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A007E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C5F5A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D8767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CC42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C3C00A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5B77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332D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. Коллективный, д. 4, каб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9E415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D6B5DE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, каб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F2273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30908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A21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>– Семитко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Железнодорожников, д. 3, каб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A72C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2. Правовая клиника (лаборатория) Института общественных наук УрГПУ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Гинцяк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4D47D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3. Юридическая клиника Уральского института управления филиала РАНХиГС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фременкова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ED45B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4. Юридическая клиника Института права и предпринимательст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F2009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5. Юридическая клиника Института Юстиции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Колмогорова, д. 54, каб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D76D0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6. Юридическая клиника Института государственного и международного права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Русинова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каб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633A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>7. Юридическая клиника Института прокуратуры УрГЮУ</w: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E-mail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35CA5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076F9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D003-8422-4F7F-84CA-322812F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ANNA</cp:lastModifiedBy>
  <cp:revision>3</cp:revision>
  <cp:lastPrinted>2018-12-29T06:37:00Z</cp:lastPrinted>
  <dcterms:created xsi:type="dcterms:W3CDTF">2019-03-16T13:07:00Z</dcterms:created>
  <dcterms:modified xsi:type="dcterms:W3CDTF">2019-03-16T13:07:00Z</dcterms:modified>
</cp:coreProperties>
</file>